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545F1" w14:textId="21005575" w:rsidR="00D82747" w:rsidRPr="00E76BAA" w:rsidRDefault="00D82747" w:rsidP="00E76BAA">
      <w:pPr>
        <w:spacing w:after="0" w:line="240" w:lineRule="auto"/>
        <w:jc w:val="right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Załącznik nr </w:t>
      </w:r>
      <w:r w:rsidR="00647114">
        <w:rPr>
          <w:rFonts w:asciiTheme="majorHAnsi" w:eastAsia="Times New Roman" w:hAnsiTheme="majorHAnsi" w:cstheme="majorHAnsi"/>
          <w:b/>
          <w:bCs/>
          <w:sz w:val="24"/>
          <w:szCs w:val="24"/>
        </w:rPr>
        <w:t>2</w:t>
      </w: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do</w:t>
      </w:r>
      <w:r w:rsidR="00CE4262" w:rsidRPr="00CE4262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 Zapytania ofertowego</w:t>
      </w:r>
    </w:p>
    <w:p w14:paraId="4EB08170" w14:textId="77888CD3" w:rsidR="00D82747" w:rsidRDefault="00D54DB9" w:rsidP="00E76BA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Numer referencyjny: ZŚ.I.271.</w:t>
      </w:r>
      <w:r w:rsidR="00CD215B">
        <w:rPr>
          <w:rFonts w:asciiTheme="majorHAnsi" w:eastAsia="Times New Roman" w:hAnsiTheme="majorHAnsi" w:cstheme="majorHAnsi"/>
          <w:b/>
          <w:bCs/>
          <w:sz w:val="24"/>
          <w:szCs w:val="24"/>
        </w:rPr>
        <w:t>7</w:t>
      </w:r>
      <w:r w:rsidR="00D82747"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>.</w:t>
      </w:r>
      <w:r w:rsidRPr="00E76BAA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2024                                                                 </w:t>
      </w:r>
    </w:p>
    <w:p w14:paraId="3172FCE2" w14:textId="77777777" w:rsidR="00E76BAA" w:rsidRPr="00E76BAA" w:rsidRDefault="00E76BAA" w:rsidP="00E76BA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B211838" w14:textId="22E97473" w:rsidR="00FF2C9B" w:rsidRPr="00E76BAA" w:rsidRDefault="00E76BAA" w:rsidP="00FF2C9B">
      <w:pPr>
        <w:spacing w:after="12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 xml:space="preserve">OŚWIADCZENIE WYKONAWCY </w:t>
      </w:r>
    </w:p>
    <w:p w14:paraId="2166536B" w14:textId="6A24EFDD" w:rsidR="00FF2C9B" w:rsidRPr="00E76BAA" w:rsidRDefault="00FF2C9B" w:rsidP="00E76BAA">
      <w:pPr>
        <w:spacing w:before="120" w:after="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E76BAA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OTYCZĄCE PRZESŁANEK WYKLUCZENIA Z POSTĘPOWANIA I SPEŁNIANIA WARUNKÓW</w:t>
      </w:r>
    </w:p>
    <w:p w14:paraId="533331B5" w14:textId="77777777" w:rsidR="00E76BAA" w:rsidRDefault="00E76BAA" w:rsidP="00E76BAA">
      <w:pPr>
        <w:spacing w:after="0" w:line="360" w:lineRule="auto"/>
        <w:ind w:left="357" w:hanging="357"/>
        <w:rPr>
          <w:rFonts w:asciiTheme="majorHAnsi" w:eastAsia="Times New Roman" w:hAnsiTheme="majorHAnsi" w:cstheme="majorHAnsi"/>
          <w:sz w:val="24"/>
          <w:szCs w:val="24"/>
        </w:rPr>
      </w:pPr>
      <w:bookmarkStart w:id="0" w:name="_Hlk161651799"/>
    </w:p>
    <w:p w14:paraId="7B2B5FDE" w14:textId="70E66EBD" w:rsidR="00E76BAA" w:rsidRPr="00E76BAA" w:rsidRDefault="00FF2C9B" w:rsidP="00E76BAA">
      <w:pPr>
        <w:spacing w:after="0" w:line="360" w:lineRule="auto"/>
        <w:ind w:left="357" w:hanging="357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Na potrzeby postępowania o udzielenie zamówienia publicznego pn.: </w:t>
      </w:r>
    </w:p>
    <w:p w14:paraId="145F3D1A" w14:textId="1FAB5758" w:rsidR="00063C14" w:rsidRPr="00E76BAA" w:rsidRDefault="00EB2899" w:rsidP="00E76BAA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„Kompleksowa obsługa bankowa budżetu Gminy Bierzwnik i jednostek organizacyjnych  Gminy</w:t>
      </w:r>
      <w:r w:rsid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Bierzwnik w okresie  od </w:t>
      </w:r>
      <w:r w:rsidR="00CD215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01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.0</w:t>
      </w:r>
      <w:r w:rsidR="00CD215B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6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.2024 r. do </w:t>
      </w:r>
      <w:r w:rsidR="002072E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31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.</w:t>
      </w:r>
      <w:r w:rsidR="002072E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12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.202</w:t>
      </w:r>
      <w:r w:rsidR="002072E6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4</w:t>
      </w:r>
      <w:r w:rsidRPr="00E76BAA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 xml:space="preserve"> r.”</w:t>
      </w:r>
      <w:bookmarkEnd w:id="0"/>
    </w:p>
    <w:p w14:paraId="30382111" w14:textId="77777777" w:rsidR="00FF2C9B" w:rsidRPr="00E76BAA" w:rsidRDefault="00FF2C9B" w:rsidP="00FF2C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>oświadczam, co następuje:</w:t>
      </w:r>
    </w:p>
    <w:p w14:paraId="745952AD" w14:textId="77777777" w:rsidR="00FF2C9B" w:rsidRPr="00E76BAA" w:rsidRDefault="00FF2C9B" w:rsidP="00FF2C9B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A2312DA" w14:textId="52959127" w:rsidR="00FF2C9B" w:rsidRPr="00E76BAA" w:rsidRDefault="00FF2C9B" w:rsidP="00FF2C9B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Wskazuję dostępność odpisu z właściwego rejestru/centralnej ewidencji i informacji o działalności gospodarczej w formie elektronicznej pod następującym adresem internetowym ogólnodostępnej</w:t>
      </w:r>
      <w:r w:rsidR="00E76BAA">
        <w:rPr>
          <w:rFonts w:asciiTheme="majorHAnsi" w:hAnsiTheme="majorHAnsi" w:cstheme="majorHAnsi"/>
          <w:sz w:val="24"/>
          <w:szCs w:val="24"/>
        </w:rPr>
        <w:t xml:space="preserve"> </w:t>
      </w:r>
      <w:r w:rsidRPr="00E76BAA">
        <w:rPr>
          <w:rFonts w:asciiTheme="majorHAnsi" w:hAnsiTheme="majorHAnsi" w:cstheme="majorHAnsi"/>
          <w:sz w:val="24"/>
          <w:szCs w:val="24"/>
        </w:rPr>
        <w:t>i bezpłatnej  bazy danych, z których zamawiający może pobrać samodzielnie ww. dokument.</w:t>
      </w:r>
    </w:p>
    <w:p w14:paraId="6E96FE79" w14:textId="4EEE5F9B" w:rsidR="00FF2C9B" w:rsidRPr="00E76BAA" w:rsidRDefault="00FF2C9B" w:rsidP="00FF2C9B">
      <w:pPr>
        <w:pStyle w:val="Akapitzlist"/>
        <w:spacing w:after="0" w:line="36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Adres internetowy: …………………………………………………………………………………………..</w:t>
      </w:r>
    </w:p>
    <w:p w14:paraId="31AD5A86" w14:textId="29D6A05E" w:rsidR="00FF2C9B" w:rsidRPr="00E76BAA" w:rsidRDefault="00FF2C9B" w:rsidP="00FF2C9B">
      <w:pPr>
        <w:pStyle w:val="Akapitzlist"/>
        <w:spacing w:after="0" w:line="360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Nr KRS/CEIDG: …………………………………………………………………………………………..</w:t>
      </w:r>
    </w:p>
    <w:p w14:paraId="781E213F" w14:textId="0D8A048F" w:rsidR="00E76BAA" w:rsidRPr="00E76BAA" w:rsidRDefault="00FF2C9B" w:rsidP="00E76BA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76BAA">
        <w:rPr>
          <w:rFonts w:asciiTheme="majorHAnsi" w:hAnsiTheme="majorHAnsi" w:cstheme="majorHAnsi"/>
          <w:sz w:val="24"/>
          <w:szCs w:val="24"/>
        </w:rPr>
        <w:t>Oświadczam, że w stosunku do mnie nie zachodzą przesłanki wykluczenia o jakich mowa w ustawie z dnia 13 kwietnia 2022 r. o szczególnych rozwiązaniach w zakresie przeciwdziałania wspieraniu agresji na Ukrainę oraz służących ochronie bezpieczeństwa narodowego (</w:t>
      </w:r>
      <w:r w:rsidR="00084954" w:rsidRPr="00E76BAA">
        <w:rPr>
          <w:rFonts w:asciiTheme="majorHAnsi" w:hAnsiTheme="majorHAnsi" w:cstheme="majorHAnsi"/>
          <w:sz w:val="24"/>
          <w:szCs w:val="24"/>
        </w:rPr>
        <w:t xml:space="preserve">t. j.: </w:t>
      </w:r>
      <w:r w:rsidRPr="00E76BAA">
        <w:rPr>
          <w:rFonts w:asciiTheme="majorHAnsi" w:hAnsiTheme="majorHAnsi" w:cstheme="majorHAnsi"/>
          <w:sz w:val="24"/>
          <w:szCs w:val="24"/>
        </w:rPr>
        <w:t>Dz.U.202</w:t>
      </w:r>
      <w:r w:rsidR="00647114">
        <w:rPr>
          <w:rFonts w:asciiTheme="majorHAnsi" w:hAnsiTheme="majorHAnsi" w:cstheme="majorHAnsi"/>
          <w:sz w:val="24"/>
          <w:szCs w:val="24"/>
        </w:rPr>
        <w:t>4</w:t>
      </w:r>
      <w:r w:rsidR="00084954" w:rsidRPr="00E76BAA">
        <w:rPr>
          <w:rFonts w:asciiTheme="majorHAnsi" w:hAnsiTheme="majorHAnsi" w:cstheme="majorHAnsi"/>
          <w:sz w:val="24"/>
          <w:szCs w:val="24"/>
        </w:rPr>
        <w:t xml:space="preserve"> r., poz. </w:t>
      </w:r>
      <w:r w:rsidR="00647114">
        <w:rPr>
          <w:rFonts w:asciiTheme="majorHAnsi" w:hAnsiTheme="majorHAnsi" w:cstheme="majorHAnsi"/>
          <w:sz w:val="24"/>
          <w:szCs w:val="24"/>
        </w:rPr>
        <w:t>507</w:t>
      </w:r>
      <w:r w:rsidR="00084954" w:rsidRPr="00E76BAA">
        <w:rPr>
          <w:rFonts w:asciiTheme="majorHAnsi" w:hAnsiTheme="majorHAnsi" w:cstheme="majorHAnsi"/>
          <w:sz w:val="24"/>
          <w:szCs w:val="24"/>
        </w:rPr>
        <w:t xml:space="preserve"> ze zm.</w:t>
      </w:r>
      <w:r w:rsidRPr="00E76BAA">
        <w:rPr>
          <w:rFonts w:asciiTheme="majorHAnsi" w:hAnsiTheme="majorHAnsi" w:cstheme="majorHAnsi"/>
          <w:sz w:val="24"/>
          <w:szCs w:val="24"/>
        </w:rPr>
        <w:t>) w zakresie podstaw wykluczenia z postępowania wskazanych</w:t>
      </w:r>
      <w:r w:rsidR="00E76BAA">
        <w:rPr>
          <w:rFonts w:asciiTheme="majorHAnsi" w:hAnsiTheme="majorHAnsi" w:cstheme="majorHAnsi"/>
          <w:sz w:val="24"/>
          <w:szCs w:val="24"/>
        </w:rPr>
        <w:t xml:space="preserve"> </w:t>
      </w:r>
      <w:r w:rsidRPr="00E76BAA">
        <w:rPr>
          <w:rFonts w:asciiTheme="majorHAnsi" w:hAnsiTheme="majorHAnsi" w:cstheme="majorHAnsi"/>
          <w:sz w:val="24"/>
          <w:szCs w:val="24"/>
        </w:rPr>
        <w:t>w art. 7 ust. 1 przywołanej ustawy.</w:t>
      </w:r>
    </w:p>
    <w:p w14:paraId="7A6C31D5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</w:t>
      </w:r>
    </w:p>
    <w:p w14:paraId="32620A4B" w14:textId="1161F0B6" w:rsidR="00FF2C9B" w:rsidRDefault="00FF2C9B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E76BAA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p w14:paraId="18CEDAEC" w14:textId="77777777" w:rsidR="00E76BAA" w:rsidRPr="00E76BAA" w:rsidRDefault="00E76BAA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</w:p>
    <w:p w14:paraId="370A8033" w14:textId="39EEB8E3" w:rsidR="00FF2C9B" w:rsidRDefault="00FF2C9B" w:rsidP="00FF2C9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sz w:val="24"/>
          <w:szCs w:val="24"/>
        </w:rPr>
        <w:t xml:space="preserve">Oświadczam, że spełniam wszystkie warunki udziału w postępowaniu określone w </w:t>
      </w:r>
      <w:r w:rsidR="002072E6">
        <w:rPr>
          <w:rFonts w:asciiTheme="majorHAnsi" w:eastAsia="Times New Roman" w:hAnsiTheme="majorHAnsi" w:cstheme="majorHAnsi"/>
          <w:sz w:val="24"/>
          <w:szCs w:val="24"/>
        </w:rPr>
        <w:t>Zapytaniu ofertowym</w:t>
      </w:r>
      <w:r w:rsidRPr="00E76BAA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9466DC9" w14:textId="77777777" w:rsidR="00E76BAA" w:rsidRPr="00E76BAA" w:rsidRDefault="00E76BAA" w:rsidP="00FF2C9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8E4E32B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  <w:r w:rsidRPr="00E76BAA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</w:t>
      </w:r>
    </w:p>
    <w:p w14:paraId="6FEBBCC3" w14:textId="77777777" w:rsidR="00FF2C9B" w:rsidRPr="00E76BAA" w:rsidRDefault="00FF2C9B" w:rsidP="00FF2C9B">
      <w:pPr>
        <w:spacing w:before="120" w:after="0" w:line="240" w:lineRule="auto"/>
        <w:ind w:firstLine="5220"/>
        <w:jc w:val="center"/>
        <w:rPr>
          <w:rFonts w:asciiTheme="majorHAnsi" w:eastAsia="Times New Roman" w:hAnsiTheme="majorHAnsi" w:cstheme="majorHAnsi"/>
          <w:i/>
          <w:sz w:val="24"/>
          <w:szCs w:val="24"/>
        </w:rPr>
      </w:pPr>
    </w:p>
    <w:p w14:paraId="54CBD4D7" w14:textId="4DEEA125" w:rsidR="004858EA" w:rsidRPr="00E76BAA" w:rsidRDefault="00FF2C9B" w:rsidP="00E76BAA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</w:pPr>
      <w:r w:rsidRPr="00E76BAA">
        <w:rPr>
          <w:rFonts w:asciiTheme="majorHAnsi" w:eastAsia="Times New Roman" w:hAnsiTheme="majorHAnsi" w:cstheme="majorHAnsi"/>
          <w:i/>
          <w:iCs/>
          <w:color w:val="000000" w:themeColor="text1"/>
          <w:sz w:val="24"/>
          <w:szCs w:val="24"/>
          <w:vertAlign w:val="superscript"/>
        </w:rPr>
        <w:t>elektroniczny podpis kwalifikowany, podpis zaufany lub podpis osobisty</w:t>
      </w:r>
    </w:p>
    <w:sectPr w:rsidR="004858EA" w:rsidRPr="00E76BAA" w:rsidSect="00E76BA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0409B" w14:textId="77777777" w:rsidR="00554CB8" w:rsidRDefault="00554CB8" w:rsidP="00FF2C9B">
      <w:pPr>
        <w:spacing w:after="0" w:line="240" w:lineRule="auto"/>
      </w:pPr>
      <w:r>
        <w:separator/>
      </w:r>
    </w:p>
  </w:endnote>
  <w:endnote w:type="continuationSeparator" w:id="0">
    <w:p w14:paraId="6D38BFEB" w14:textId="77777777" w:rsidR="00554CB8" w:rsidRDefault="00554CB8" w:rsidP="00FF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FBDD6" w14:textId="77777777" w:rsidR="00554CB8" w:rsidRDefault="00554CB8" w:rsidP="00FF2C9B">
      <w:pPr>
        <w:spacing w:after="0" w:line="240" w:lineRule="auto"/>
      </w:pPr>
      <w:r>
        <w:separator/>
      </w:r>
    </w:p>
  </w:footnote>
  <w:footnote w:type="continuationSeparator" w:id="0">
    <w:p w14:paraId="1ADD8DAF" w14:textId="77777777" w:rsidR="00554CB8" w:rsidRDefault="00554CB8" w:rsidP="00FF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FDFEF" w14:textId="77777777" w:rsidR="00FF2C9B" w:rsidRDefault="00FF2C9B" w:rsidP="00FF2C9B">
    <w:pPr>
      <w:pStyle w:val="Nagwek"/>
      <w:tabs>
        <w:tab w:val="clear" w:pos="4536"/>
        <w:tab w:val="clear" w:pos="9072"/>
        <w:tab w:val="left" w:pos="7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E06F7" w14:textId="0F7471A6" w:rsidR="00D82747" w:rsidRDefault="00D8274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3898EB" wp14:editId="070FAE8F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74065" cy="871855"/>
          <wp:effectExtent l="0" t="0" r="6985" b="4445"/>
          <wp:wrapNone/>
          <wp:docPr id="106541670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0CEE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17310">
    <w:abstractNumId w:val="0"/>
  </w:num>
  <w:num w:numId="2" w16cid:durableId="57810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9B"/>
    <w:rsid w:val="00063C14"/>
    <w:rsid w:val="00084954"/>
    <w:rsid w:val="000E39C7"/>
    <w:rsid w:val="001D0B88"/>
    <w:rsid w:val="00205411"/>
    <w:rsid w:val="002072E6"/>
    <w:rsid w:val="00473FCE"/>
    <w:rsid w:val="0047771B"/>
    <w:rsid w:val="004858EA"/>
    <w:rsid w:val="004A3AE2"/>
    <w:rsid w:val="00554CB8"/>
    <w:rsid w:val="00640C3D"/>
    <w:rsid w:val="00647114"/>
    <w:rsid w:val="00647368"/>
    <w:rsid w:val="00824573"/>
    <w:rsid w:val="008A6267"/>
    <w:rsid w:val="00B3292E"/>
    <w:rsid w:val="00B93C6D"/>
    <w:rsid w:val="00BB782D"/>
    <w:rsid w:val="00CD215B"/>
    <w:rsid w:val="00CE4262"/>
    <w:rsid w:val="00D54DB9"/>
    <w:rsid w:val="00D82747"/>
    <w:rsid w:val="00DC4A49"/>
    <w:rsid w:val="00E54B99"/>
    <w:rsid w:val="00E76BAA"/>
    <w:rsid w:val="00EB2899"/>
    <w:rsid w:val="00EE08C7"/>
    <w:rsid w:val="00FE1E7D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F248FF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C9B"/>
    <w:pPr>
      <w:spacing w:after="200" w:line="276" w:lineRule="auto"/>
    </w:pPr>
    <w:rPr>
      <w:rFonts w:eastAsiaTheme="minorEastAsia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Preambuła,Bulleted list,Odstavec,Lettre d'introduction,normalny tekst,Obiekt,BulletC,Akapit z listą31,NOWY,CW_Lista"/>
    <w:basedOn w:val="Normalny"/>
    <w:link w:val="AkapitzlistZnak"/>
    <w:uiPriority w:val="34"/>
    <w:qFormat/>
    <w:rsid w:val="00FF2C9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Bulleted list Znak,Odstavec Znak,Obiekt Znak"/>
    <w:link w:val="Akapitzlist"/>
    <w:uiPriority w:val="34"/>
    <w:qFormat/>
    <w:locked/>
    <w:rsid w:val="00FF2C9B"/>
    <w:rPr>
      <w:rFonts w:eastAsiaTheme="minorEastAsia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9B"/>
    <w:rPr>
      <w:rFonts w:eastAsiaTheme="minorEastAsia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2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9B"/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11"/>
    <w:rPr>
      <w:rFonts w:ascii="Tahoma" w:eastAsiaTheme="minorEastAsia" w:hAnsi="Tahoma" w:cs="Tahoma"/>
      <w:kern w:val="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4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11"/>
    <w:rPr>
      <w:rFonts w:eastAsiaTheme="minorEastAsia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11"/>
    <w:rPr>
      <w:rFonts w:eastAsiaTheme="minorEastAsia"/>
      <w:b/>
      <w:bCs/>
      <w:kern w:val="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771B"/>
    <w:pPr>
      <w:spacing w:after="0" w:line="240" w:lineRule="auto"/>
    </w:pPr>
    <w:rPr>
      <w:rFonts w:eastAsiaTheme="minorEastAsia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51FA-DD99-4C3E-B657-DF9F220B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5</cp:revision>
  <dcterms:created xsi:type="dcterms:W3CDTF">2024-03-28T11:10:00Z</dcterms:created>
  <dcterms:modified xsi:type="dcterms:W3CDTF">2024-05-16T12:33:00Z</dcterms:modified>
</cp:coreProperties>
</file>